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  伤寒真方歌括  伤寒医诀串解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  伤寒真方歌括  伤寒医诀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22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伤寒论浅注  伤寒真方歌括  伤寒医诀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